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5F4" w:rsidRDefault="00AD3F6B" w:rsidP="003F7198">
      <w:pPr>
        <w:jc w:val="center"/>
        <w:rPr>
          <w:u w:val="single"/>
        </w:rPr>
      </w:pPr>
      <w:r>
        <w:rPr>
          <w:u w:val="single"/>
        </w:rPr>
        <w:t>Bambini</w:t>
      </w:r>
      <w:r w:rsidR="003F7198" w:rsidRPr="003F7198">
        <w:rPr>
          <w:u w:val="single"/>
        </w:rPr>
        <w:t xml:space="preserve"> – Bericht Saison 2019/2020</w:t>
      </w:r>
    </w:p>
    <w:p w:rsidR="003F7198" w:rsidRDefault="003F7198" w:rsidP="003F7198">
      <w:pPr>
        <w:jc w:val="left"/>
      </w:pPr>
      <w:r>
        <w:t xml:space="preserve">Die </w:t>
      </w:r>
      <w:r w:rsidR="00AD3F6B">
        <w:t xml:space="preserve">Bambini Mannschaft des TSV Weinsberg </w:t>
      </w:r>
      <w:r>
        <w:t>19/20 setzte sich aus den Jahrgängen 201</w:t>
      </w:r>
      <w:r w:rsidR="00AD3F6B">
        <w:t>3 und jünger</w:t>
      </w:r>
      <w:r>
        <w:t xml:space="preserve"> zusammen. </w:t>
      </w:r>
    </w:p>
    <w:p w:rsidR="003F7198" w:rsidRDefault="00AD3F6B" w:rsidP="003F7198">
      <w:pPr>
        <w:jc w:val="left"/>
      </w:pPr>
      <w:r>
        <w:t xml:space="preserve">Wie in dieser Altersklasse üblich kamen auch in der zurückliegenden Saison immer wieder neue Fußballbegeisterte Kinder dazu, was uns als Verein natürlich sehr freut. </w:t>
      </w:r>
    </w:p>
    <w:p w:rsidR="0050784D" w:rsidRDefault="00AD3F6B" w:rsidP="003F7198">
      <w:pPr>
        <w:jc w:val="left"/>
      </w:pPr>
      <w:r>
        <w:t xml:space="preserve">Unsere Bambini waren in der </w:t>
      </w:r>
      <w:r w:rsidR="0050784D">
        <w:t>Herbstrunde an 3 Spieltagen in Eberstadt, Neuenstadt und unserem eigenen Heimspieltag in Weinsberg</w:t>
      </w:r>
      <w:r>
        <w:t xml:space="preserve"> </w:t>
      </w:r>
      <w:r w:rsidR="00C07D10">
        <w:t xml:space="preserve">vertreten. </w:t>
      </w:r>
    </w:p>
    <w:p w:rsidR="00F604AD" w:rsidRDefault="00C07D10" w:rsidP="003F7198">
      <w:pPr>
        <w:jc w:val="left"/>
      </w:pPr>
      <w:r>
        <w:t xml:space="preserve">Aus organisatorischen Gründen konnten die Bambini leider an keinen </w:t>
      </w:r>
      <w:r w:rsidR="0050784D">
        <w:t xml:space="preserve">Hallenspieltagen </w:t>
      </w:r>
      <w:r>
        <w:t>in der Winterzeit teilnehmen. Einzig der e</w:t>
      </w:r>
      <w:r w:rsidR="0050784D">
        <w:t xml:space="preserve">igene Hallenspieltag in Weinsberg </w:t>
      </w:r>
      <w:r>
        <w:t xml:space="preserve">stand auf dem Programm. Wegen zu weniger Anmeldungen musste zunächst befürchtet werden, dass auch dieser abgesagt werden muss. Um dies zu verhindern, durften unsere Bambini am Turnier der F-Jugend, als F 3 teilnehmen, </w:t>
      </w:r>
      <w:r w:rsidR="00F604AD">
        <w:t xml:space="preserve">was eine tolle Erfahrung für die Kleinsten war. </w:t>
      </w:r>
    </w:p>
    <w:p w:rsidR="0050784D" w:rsidRDefault="00F604AD" w:rsidP="003F7198">
      <w:pPr>
        <w:jc w:val="left"/>
      </w:pPr>
      <w:r>
        <w:t xml:space="preserve">Die </w:t>
      </w:r>
      <w:r w:rsidR="0050784D">
        <w:t xml:space="preserve">Corona Situation im März </w:t>
      </w:r>
      <w:r>
        <w:t>sorgte dann für das frühzeitige Ende des Trainings- und Spielbetriebs</w:t>
      </w:r>
      <w:r w:rsidR="0050784D">
        <w:t>.</w:t>
      </w:r>
    </w:p>
    <w:p w:rsidR="00396E02" w:rsidRDefault="00396E02" w:rsidP="003F7198">
      <w:pPr>
        <w:jc w:val="left"/>
      </w:pPr>
      <w:r>
        <w:t xml:space="preserve">Da sich abgezeichnet hat, dass bis zu den Sommerferien keine Spiele mehr möglich sein werden, wurde in Absprache mit den anderen Jugenden </w:t>
      </w:r>
      <w:r w:rsidR="004503F4">
        <w:t>Mitte Juni entschieden, den Saisonumbruch auf 2020/2021 schon zu vollziehen. Die Kinder des Jahrgangs 201</w:t>
      </w:r>
      <w:r w:rsidR="00F604AD">
        <w:t>3</w:t>
      </w:r>
      <w:r w:rsidR="004503F4">
        <w:t xml:space="preserve"> wechselten dann zur </w:t>
      </w:r>
      <w:r w:rsidR="00F604AD">
        <w:t>F</w:t>
      </w:r>
      <w:r w:rsidR="004503F4">
        <w:t>-Jugend, während d</w:t>
      </w:r>
      <w:r w:rsidR="00F604AD">
        <w:t>ie</w:t>
      </w:r>
      <w:r w:rsidR="004503F4">
        <w:t xml:space="preserve"> Jahrg</w:t>
      </w:r>
      <w:r w:rsidR="00F604AD">
        <w:t>ä</w:t>
      </w:r>
      <w:r w:rsidR="004503F4">
        <w:t>ng</w:t>
      </w:r>
      <w:r w:rsidR="00F604AD">
        <w:t>e</w:t>
      </w:r>
      <w:r w:rsidR="004503F4">
        <w:t xml:space="preserve"> 201</w:t>
      </w:r>
      <w:r w:rsidR="00F604AD">
        <w:t>4</w:t>
      </w:r>
      <w:r w:rsidR="004503F4">
        <w:t xml:space="preserve"> </w:t>
      </w:r>
      <w:r w:rsidR="00F604AD">
        <w:t>und jünger bei d</w:t>
      </w:r>
      <w:r w:rsidR="004503F4">
        <w:t xml:space="preserve">en Bambini </w:t>
      </w:r>
      <w:r w:rsidR="00F604AD">
        <w:t>verblieben sind</w:t>
      </w:r>
      <w:r w:rsidR="004503F4">
        <w:t>.</w:t>
      </w:r>
    </w:p>
    <w:p w:rsidR="004503F4" w:rsidRDefault="00F604AD" w:rsidP="003F7198">
      <w:pPr>
        <w:jc w:val="left"/>
      </w:pPr>
      <w:r>
        <w:t>Ab Juli wurde der Trainingsbetrieb mit zwei neuen Trainern wiederaufgenommen</w:t>
      </w:r>
      <w:r w:rsidR="004503F4">
        <w:t>.</w:t>
      </w:r>
    </w:p>
    <w:p w:rsidR="004503F4" w:rsidRDefault="00F604AD" w:rsidP="00F604AD">
      <w:pPr>
        <w:jc w:val="left"/>
      </w:pPr>
      <w:r>
        <w:t>Die</w:t>
      </w:r>
      <w:r w:rsidR="004503F4">
        <w:t xml:space="preserve"> Trainer und unsere </w:t>
      </w:r>
      <w:r>
        <w:t xml:space="preserve">Kleinsten </w:t>
      </w:r>
      <w:r w:rsidR="004503F4">
        <w:t xml:space="preserve">freuen </w:t>
      </w:r>
      <w:r>
        <w:t>sich</w:t>
      </w:r>
      <w:r w:rsidR="004503F4">
        <w:t xml:space="preserve"> auf die kommende Saison</w:t>
      </w:r>
      <w:r>
        <w:t>.</w:t>
      </w:r>
      <w:r w:rsidR="004503F4">
        <w:t xml:space="preserve"> </w:t>
      </w:r>
      <w:bookmarkStart w:id="0" w:name="_GoBack"/>
      <w:bookmarkEnd w:id="0"/>
    </w:p>
    <w:p w:rsidR="004503F4" w:rsidRDefault="004503F4" w:rsidP="003F7198">
      <w:pPr>
        <w:jc w:val="left"/>
      </w:pPr>
    </w:p>
    <w:p w:rsidR="004503F4" w:rsidRPr="003F7198" w:rsidRDefault="004503F4" w:rsidP="003F7198">
      <w:pPr>
        <w:jc w:val="left"/>
      </w:pPr>
      <w:r>
        <w:t xml:space="preserve">Holger Eckardt – </w:t>
      </w:r>
      <w:r w:rsidR="00F604AD">
        <w:t>stellv. Jugendleiter</w:t>
      </w:r>
    </w:p>
    <w:sectPr w:rsidR="004503F4" w:rsidRPr="003F71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4816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464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E1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464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C8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0E24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81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6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A5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EED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7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98"/>
    <w:rsid w:val="00137913"/>
    <w:rsid w:val="0017430E"/>
    <w:rsid w:val="001E7CFC"/>
    <w:rsid w:val="00334EC8"/>
    <w:rsid w:val="00357EBF"/>
    <w:rsid w:val="00396E02"/>
    <w:rsid w:val="003E271A"/>
    <w:rsid w:val="003F7198"/>
    <w:rsid w:val="004365F4"/>
    <w:rsid w:val="004503F4"/>
    <w:rsid w:val="0050784D"/>
    <w:rsid w:val="00595C97"/>
    <w:rsid w:val="007D6167"/>
    <w:rsid w:val="008E6207"/>
    <w:rsid w:val="00AD3F6B"/>
    <w:rsid w:val="00BA40DF"/>
    <w:rsid w:val="00C07D10"/>
    <w:rsid w:val="00CA4ECC"/>
    <w:rsid w:val="00D12B0A"/>
    <w:rsid w:val="00DE717E"/>
    <w:rsid w:val="00E01949"/>
    <w:rsid w:val="00E8514F"/>
    <w:rsid w:val="00EB63BC"/>
    <w:rsid w:val="00F07ACA"/>
    <w:rsid w:val="00F169E2"/>
    <w:rsid w:val="00F604AD"/>
    <w:rsid w:val="00FA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A810"/>
  <w15:chartTrackingRefBased/>
  <w15:docId w15:val="{4F137817-3AE6-4682-B508-0A48C80C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7ACA"/>
    <w:pPr>
      <w:spacing w:after="120"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A4ECC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A4ECC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D6167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4ECC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4ECC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14F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i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14F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14F"/>
    <w:pPr>
      <w:keepNext/>
      <w:keepLines/>
      <w:spacing w:before="40" w:after="0"/>
      <w:jc w:val="left"/>
      <w:outlineLvl w:val="7"/>
    </w:pPr>
    <w:rPr>
      <w:rFonts w:asciiTheme="majorHAnsi" w:eastAsiaTheme="majorEastAsia" w:hAnsiTheme="majorHAnsi" w:cstheme="majorBidi"/>
      <w:i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14F"/>
    <w:pPr>
      <w:keepNext/>
      <w:keepLines/>
      <w:spacing w:before="40" w:after="0"/>
      <w:jc w:val="left"/>
      <w:outlineLvl w:val="8"/>
    </w:pPr>
    <w:rPr>
      <w:rFonts w:asciiTheme="majorHAnsi" w:eastAsiaTheme="majorEastAsia" w:hAnsiTheme="majorHAnsi" w:cstheme="majorBidi"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4ECC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A4ECC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4EC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4EC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14F"/>
    <w:rPr>
      <w:rFonts w:asciiTheme="majorHAnsi" w:eastAsiaTheme="majorEastAsia" w:hAnsiTheme="majorHAnsi" w:cstheme="majorBidi"/>
      <w:i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14F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14F"/>
    <w:rPr>
      <w:rFonts w:asciiTheme="majorHAnsi" w:eastAsiaTheme="majorEastAsia" w:hAnsiTheme="majorHAnsi" w:cstheme="majorBidi"/>
      <w:i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14F"/>
    <w:rPr>
      <w:rFonts w:asciiTheme="majorHAnsi" w:eastAsiaTheme="majorEastAsia" w:hAnsiTheme="majorHAnsi" w:cstheme="majorBidi"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A4ECC"/>
    <w:pPr>
      <w:spacing w:after="200" w:line="240" w:lineRule="auto"/>
      <w:jc w:val="left"/>
    </w:pPr>
    <w:rPr>
      <w:i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4ECC"/>
    <w:pPr>
      <w:outlineLvl w:val="9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D6167"/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D6167"/>
    <w:pPr>
      <w:spacing w:after="0"/>
      <w:jc w:val="left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D6167"/>
    <w:pPr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D6167"/>
    <w:pPr>
      <w:spacing w:after="100"/>
      <w:ind w:left="220"/>
      <w:jc w:val="left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D6167"/>
    <w:pPr>
      <w:spacing w:after="100"/>
      <w:ind w:left="440"/>
      <w:jc w:val="left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D6167"/>
    <w:pPr>
      <w:spacing w:after="100"/>
      <w:ind w:left="660"/>
      <w:jc w:val="left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D6167"/>
    <w:pPr>
      <w:spacing w:after="100"/>
      <w:ind w:left="880"/>
      <w:jc w:val="left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D6167"/>
    <w:pPr>
      <w:spacing w:after="100"/>
      <w:ind w:left="1100"/>
      <w:jc w:val="left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D6167"/>
    <w:pPr>
      <w:spacing w:after="100"/>
      <w:ind w:left="1320"/>
      <w:jc w:val="left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D6167"/>
    <w:pPr>
      <w:spacing w:after="100"/>
      <w:ind w:left="1540"/>
      <w:jc w:val="left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D6167"/>
    <w:pPr>
      <w:spacing w:after="100"/>
      <w:ind w:left="1760"/>
      <w:jc w:val="left"/>
    </w:pPr>
  </w:style>
  <w:style w:type="character" w:styleId="IntensiveHervorhebung">
    <w:name w:val="Intense Emphasis"/>
    <w:basedOn w:val="Absatz-Standardschriftart"/>
    <w:uiPriority w:val="21"/>
    <w:qFormat/>
    <w:rsid w:val="0017430E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430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430E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17430E"/>
    <w:rPr>
      <w:b/>
      <w:bCs/>
      <w:smallCaps/>
      <w:color w:val="auto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DE717E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7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717E"/>
    <w:pPr>
      <w:numPr>
        <w:ilvl w:val="1"/>
      </w:numPr>
      <w:spacing w:after="160"/>
      <w:jc w:val="left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717E"/>
    <w:rPr>
      <w:rFonts w:asciiTheme="majorHAnsi" w:eastAsiaTheme="minorEastAsia" w:hAnsiTheme="majorHAnsi"/>
      <w:color w:val="5A5A5A" w:themeColor="text1" w:themeTint="A5"/>
      <w:spacing w:val="15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E717E"/>
    <w:pPr>
      <w:jc w:val="left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DE717E"/>
  </w:style>
  <w:style w:type="paragraph" w:styleId="Endnotentext">
    <w:name w:val="endnote text"/>
    <w:basedOn w:val="Standard"/>
    <w:link w:val="EndnotentextZchn"/>
    <w:uiPriority w:val="99"/>
    <w:semiHidden/>
    <w:unhideWhenUsed/>
    <w:rsid w:val="00DE717E"/>
    <w:pPr>
      <w:spacing w:after="0" w:line="240" w:lineRule="auto"/>
      <w:jc w:val="left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717E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717E"/>
    <w:pPr>
      <w:spacing w:after="0" w:line="240" w:lineRule="auto"/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717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8E6207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E6207"/>
  </w:style>
  <w:style w:type="paragraph" w:styleId="Gruformel">
    <w:name w:val="Closing"/>
    <w:basedOn w:val="Standard"/>
    <w:link w:val="GruformelZchn"/>
    <w:uiPriority w:val="99"/>
    <w:semiHidden/>
    <w:unhideWhenUsed/>
    <w:rsid w:val="008E6207"/>
    <w:pPr>
      <w:spacing w:after="0" w:line="240" w:lineRule="auto"/>
      <w:ind w:left="4252"/>
      <w:jc w:val="left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E6207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FA3542"/>
    <w:pPr>
      <w:spacing w:after="0"/>
      <w:ind w:left="221" w:hanging="221"/>
      <w:jc w:val="left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A3542"/>
    <w:pPr>
      <w:spacing w:after="0"/>
      <w:ind w:left="442" w:hanging="221"/>
      <w:jc w:val="left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A3542"/>
    <w:pPr>
      <w:spacing w:after="0"/>
      <w:ind w:left="663" w:hanging="221"/>
      <w:jc w:val="left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A3542"/>
    <w:pPr>
      <w:spacing w:after="0"/>
      <w:ind w:left="879" w:hanging="221"/>
      <w:jc w:val="left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A3542"/>
    <w:pPr>
      <w:spacing w:after="0"/>
      <w:ind w:left="1100" w:hanging="221"/>
      <w:jc w:val="left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A3542"/>
    <w:pPr>
      <w:spacing w:after="0"/>
      <w:ind w:left="1542" w:hanging="221"/>
      <w:jc w:val="left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A3542"/>
    <w:pPr>
      <w:spacing w:after="0"/>
      <w:ind w:left="1763" w:hanging="221"/>
      <w:jc w:val="left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12B0A"/>
    <w:pPr>
      <w:jc w:val="left"/>
    </w:pPr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B0A"/>
    <w:pPr>
      <w:spacing w:line="240" w:lineRule="auto"/>
      <w:jc w:val="left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2B0A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D12B0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12B0A"/>
  </w:style>
  <w:style w:type="paragraph" w:styleId="Literaturverzeichnis">
    <w:name w:val="Bibliography"/>
    <w:basedOn w:val="Standard"/>
    <w:next w:val="Standard"/>
    <w:uiPriority w:val="37"/>
    <w:semiHidden/>
    <w:unhideWhenUsed/>
    <w:rsid w:val="00D12B0A"/>
    <w:pPr>
      <w:jc w:val="left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12B0A"/>
    <w:pPr>
      <w:spacing w:after="0"/>
      <w:ind w:left="220" w:hanging="220"/>
      <w:jc w:val="left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12B0A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12B0A"/>
    <w:pPr>
      <w:spacing w:after="0" w:line="240" w:lineRule="auto"/>
      <w:ind w:left="4252"/>
      <w:jc w:val="left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12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EC8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EC8"/>
    <w:rPr>
      <w:rFonts w:ascii="Segoe UI" w:hAnsi="Segoe UI" w:cs="Segoe U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07ACA"/>
    <w:pPr>
      <w:spacing w:after="0"/>
      <w:ind w:left="1320" w:hanging="220"/>
      <w:jc w:val="left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07ACA"/>
    <w:pPr>
      <w:spacing w:after="0"/>
      <w:ind w:left="1980" w:hanging="2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zoll">
  <a:themeElements>
    <a:clrScheme name="Zol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Zol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2211-385E-4DDE-A0DC-87DFB50C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LL-STD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Eckardt</dc:creator>
  <cp:keywords/>
  <dc:description/>
  <cp:lastModifiedBy>Holger Eckardt</cp:lastModifiedBy>
  <cp:revision>3</cp:revision>
  <dcterms:created xsi:type="dcterms:W3CDTF">2020-08-12T05:43:00Z</dcterms:created>
  <dcterms:modified xsi:type="dcterms:W3CDTF">2020-08-12T05:53:00Z</dcterms:modified>
</cp:coreProperties>
</file>